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BD5946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BD5946" w:rsidRPr="00BD59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1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A0F22" w:rsidRDefault="00BD5946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A0F2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035F" w:rsidRPr="00872084" w:rsidRDefault="00B505B5" w:rsidP="00B9035F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ирование</w:t>
      </w:r>
      <w:proofErr w:type="spellEnd"/>
      <w:r w:rsid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</w:t>
      </w:r>
    </w:p>
    <w:p w:rsidR="00B9035F" w:rsidRDefault="00B9035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>500 000,</w:t>
      </w:r>
      <w:r w:rsid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9035F" w:rsidRPr="00B903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7"/>
      </w:tblGrid>
      <w:tr w:rsidR="00B27E5B" w:rsidRPr="00B9035F" w:rsidTr="00B27E5B">
        <w:tc>
          <w:tcPr>
            <w:tcW w:w="0" w:type="auto"/>
            <w:vAlign w:val="center"/>
            <w:hideMark/>
          </w:tcPr>
          <w:p w:rsidR="00B27E5B" w:rsidRPr="00B9035F" w:rsidRDefault="0021301D" w:rsidP="00BD5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  <w:hideMark/>
          </w:tcPr>
          <w:p w:rsidR="00B27E5B" w:rsidRPr="00B9035F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BD5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D5946" w:rsidRPr="00BD5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5946" w:rsidRP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B9035F" w:rsidTr="00BF3E7A">
        <w:trPr>
          <w:trHeight w:val="295"/>
        </w:trPr>
        <w:tc>
          <w:tcPr>
            <w:tcW w:w="4644" w:type="dxa"/>
          </w:tcPr>
          <w:p w:rsidR="00B9035F" w:rsidRDefault="00B9035F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9035F" w:rsidRPr="00972935" w:rsidRDefault="00B9035F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5F" w:rsidRDefault="00BD5946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лечки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Р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BD59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410"/>
        <w:gridCol w:w="2410"/>
        <w:gridCol w:w="3685"/>
        <w:gridCol w:w="2411"/>
      </w:tblGrid>
      <w:tr w:rsidR="00F4751B" w:rsidTr="00917E99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6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1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917E99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D5946" w:rsidRPr="0014131F" w:rsidRDefault="00B9035F" w:rsidP="00BD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«Ренессанс»</w:t>
            </w:r>
          </w:p>
          <w:p w:rsidR="008D76A0" w:rsidRPr="00894205" w:rsidRDefault="008D76A0" w:rsidP="00BD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14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410" w:type="dxa"/>
          </w:tcPr>
          <w:p w:rsidR="008D76A0" w:rsidRPr="005A3B77" w:rsidRDefault="0014131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410" w:type="dxa"/>
          </w:tcPr>
          <w:p w:rsidR="008D76A0" w:rsidRPr="00894205" w:rsidRDefault="0014131F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3685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D76A0" w:rsidRPr="00872084" w:rsidRDefault="008D76A0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1904" w:rsidTr="00917E99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BD5946" w:rsidRDefault="00C52731" w:rsidP="00BD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4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ьта-Профи»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904" w:rsidRPr="00894205" w:rsidRDefault="00972935" w:rsidP="00BD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14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033111</w:t>
            </w:r>
          </w:p>
        </w:tc>
        <w:tc>
          <w:tcPr>
            <w:tcW w:w="2410" w:type="dxa"/>
          </w:tcPr>
          <w:p w:rsidR="00C51904" w:rsidRPr="00894205" w:rsidRDefault="0014131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Ивановская область, Иван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9, кв.2</w:t>
            </w:r>
          </w:p>
        </w:tc>
        <w:tc>
          <w:tcPr>
            <w:tcW w:w="2410" w:type="dxa"/>
          </w:tcPr>
          <w:p w:rsidR="00C51904" w:rsidRPr="00894205" w:rsidRDefault="0014131F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3685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204AB2" w:rsidRPr="00872084" w:rsidRDefault="00204AB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C51904" w:rsidRPr="00872084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208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872084" w:rsidRDefault="00CD38D8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F72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«Аф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D38D8" w:rsidRDefault="00CD38D8" w:rsidP="00BD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Н: </w:t>
            </w:r>
            <w:r w:rsidR="00F72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02574</w:t>
            </w:r>
          </w:p>
        </w:tc>
        <w:tc>
          <w:tcPr>
            <w:tcW w:w="2410" w:type="dxa"/>
          </w:tcPr>
          <w:p w:rsidR="00F72737" w:rsidRDefault="00F7273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72737" w:rsidRDefault="00F7273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2084" w:rsidRPr="00894205" w:rsidRDefault="00F7273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9, оф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410" w:type="dxa"/>
          </w:tcPr>
          <w:p w:rsidR="00872084" w:rsidRPr="00894205" w:rsidRDefault="00F72737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3685" w:type="dxa"/>
          </w:tcPr>
          <w:p w:rsidR="00872084" w:rsidRPr="00894205" w:rsidRDefault="00CD38D8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CD38D8" w:rsidRPr="00F72737" w:rsidRDefault="00CD38D8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</w:p>
          <w:p w:rsidR="00872084" w:rsidRPr="00F72737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CD38D8" w:rsidRDefault="00CD38D8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F72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»</w:t>
            </w:r>
          </w:p>
          <w:p w:rsidR="00CD38D8" w:rsidRDefault="00CD38D8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="00F72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066590</w:t>
            </w:r>
          </w:p>
          <w:p w:rsidR="00872084" w:rsidRDefault="00872084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D38D8" w:rsidRPr="00894205" w:rsidRDefault="00F72737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96-27</w:t>
            </w:r>
          </w:p>
        </w:tc>
        <w:tc>
          <w:tcPr>
            <w:tcW w:w="2410" w:type="dxa"/>
          </w:tcPr>
          <w:p w:rsidR="00872084" w:rsidRPr="00894205" w:rsidRDefault="00F72737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3685" w:type="dxa"/>
          </w:tcPr>
          <w:p w:rsidR="00872084" w:rsidRPr="00894205" w:rsidRDefault="00CD38D8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CD38D8" w:rsidRPr="00F72737" w:rsidRDefault="00CD38D8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872084" w:rsidRPr="00F72737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8F7619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2C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Иванкина И.В.</w:t>
            </w:r>
            <w:r w:rsidR="002C2784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731" w:rsidRPr="00182376" w:rsidRDefault="00C52731" w:rsidP="00C5273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/</w:t>
            </w:r>
            <w:proofErr w:type="spellStart"/>
            <w:r w:rsidR="00BD5946">
              <w:rPr>
                <w:rFonts w:eastAsia="Times New Roman" w:cs="Times New Roman"/>
                <w:lang w:eastAsia="ru-RU"/>
              </w:rPr>
              <w:t>Плечкин</w:t>
            </w:r>
            <w:proofErr w:type="spellEnd"/>
            <w:r w:rsidR="00BD5946">
              <w:rPr>
                <w:rFonts w:eastAsia="Times New Roman" w:cs="Times New Roman"/>
                <w:lang w:eastAsia="ru-RU"/>
              </w:rPr>
              <w:t xml:space="preserve"> Р.В.</w:t>
            </w:r>
            <w:r w:rsidR="008F7619">
              <w:rPr>
                <w:rFonts w:eastAsia="Times New Roman" w:cs="Times New Roman"/>
                <w:lang w:eastAsia="ru-RU"/>
              </w:rPr>
              <w:t>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BD5946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</w:t>
            </w:r>
          </w:p>
        </w:tc>
        <w:tc>
          <w:tcPr>
            <w:tcW w:w="1897" w:type="dxa"/>
            <w:vAlign w:val="center"/>
          </w:tcPr>
          <w:p w:rsidR="002D4E98" w:rsidRPr="00BD5946" w:rsidRDefault="00BD5946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3</w:t>
            </w:r>
          </w:p>
        </w:tc>
        <w:tc>
          <w:tcPr>
            <w:tcW w:w="2045" w:type="dxa"/>
            <w:vAlign w:val="center"/>
          </w:tcPr>
          <w:p w:rsidR="002D4E98" w:rsidRPr="00BD5946" w:rsidRDefault="00BD5946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917E99" w:rsidRDefault="00BD5946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1897" w:type="dxa"/>
            <w:vAlign w:val="center"/>
          </w:tcPr>
          <w:p w:rsidR="002D4E98" w:rsidRPr="00BD5946" w:rsidRDefault="00BD5946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6</w:t>
            </w:r>
          </w:p>
        </w:tc>
        <w:tc>
          <w:tcPr>
            <w:tcW w:w="2045" w:type="dxa"/>
            <w:vAlign w:val="center"/>
          </w:tcPr>
          <w:p w:rsidR="002D4E98" w:rsidRPr="00BD5946" w:rsidRDefault="00BD5946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8F7619" w:rsidRPr="00BD5946" w:rsidRDefault="00BD5946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BD5946" w:rsidRDefault="00BD5946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9</w:t>
            </w:r>
          </w:p>
        </w:tc>
        <w:tc>
          <w:tcPr>
            <w:tcW w:w="2045" w:type="dxa"/>
            <w:vAlign w:val="center"/>
          </w:tcPr>
          <w:p w:rsidR="008F7619" w:rsidRPr="008F7619" w:rsidRDefault="00BD5946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8F7619" w:rsidRPr="00BD5946" w:rsidRDefault="00BD5946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BD5946" w:rsidRDefault="00BD5946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0</w:t>
            </w:r>
          </w:p>
        </w:tc>
        <w:tc>
          <w:tcPr>
            <w:tcW w:w="2045" w:type="dxa"/>
            <w:vAlign w:val="center"/>
          </w:tcPr>
          <w:p w:rsidR="008F7619" w:rsidRPr="008F7619" w:rsidRDefault="00BD5946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4131F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059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2084"/>
    <w:rsid w:val="00874F26"/>
    <w:rsid w:val="00876FBC"/>
    <w:rsid w:val="00881441"/>
    <w:rsid w:val="00894205"/>
    <w:rsid w:val="008A3F25"/>
    <w:rsid w:val="008C4BD1"/>
    <w:rsid w:val="008D76A0"/>
    <w:rsid w:val="008F7619"/>
    <w:rsid w:val="009045C6"/>
    <w:rsid w:val="009062A4"/>
    <w:rsid w:val="00917E99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4C6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035F"/>
    <w:rsid w:val="00B950CF"/>
    <w:rsid w:val="00B96556"/>
    <w:rsid w:val="00BA2BC9"/>
    <w:rsid w:val="00BB78FA"/>
    <w:rsid w:val="00BD5946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2731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38D8"/>
    <w:rsid w:val="00CD61DE"/>
    <w:rsid w:val="00CE34E2"/>
    <w:rsid w:val="00CE4719"/>
    <w:rsid w:val="00CE5D04"/>
    <w:rsid w:val="00CF43FB"/>
    <w:rsid w:val="00D056BC"/>
    <w:rsid w:val="00D07ABA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2737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623B-4DC4-4068-A44F-3AD2FC4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8</cp:revision>
  <cp:lastPrinted>2014-04-18T07:26:00Z</cp:lastPrinted>
  <dcterms:created xsi:type="dcterms:W3CDTF">2013-12-18T08:53:00Z</dcterms:created>
  <dcterms:modified xsi:type="dcterms:W3CDTF">2014-04-21T07:02:00Z</dcterms:modified>
</cp:coreProperties>
</file>